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blpX="74" w:tblpY="48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76"/>
        <w:gridCol w:w="9886"/>
      </w:tblGrid>
      <w:tr w:rsidR="00450F88" w:rsidRPr="00CB2A50" w:rsidTr="00450F88">
        <w:trPr>
          <w:cnfStyle w:val="100000000000"/>
        </w:trPr>
        <w:tc>
          <w:tcPr>
            <w:cnfStyle w:val="001000000000"/>
            <w:tcW w:w="3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</w:p>
        </w:tc>
        <w:tc>
          <w:tcPr>
            <w:tcW w:w="4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Default="00CB2A50" w:rsidP="00CB2A5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КОНТРОЛЬНАЯ работа по обществознанию для учащихся 10-х классов.</w:t>
            </w:r>
          </w:p>
          <w:p w:rsidR="00696814" w:rsidRPr="00BB6E64" w:rsidRDefault="00696814" w:rsidP="00CB2A5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BB6E64">
              <w:rPr>
                <w:b w:val="0"/>
                <w:sz w:val="28"/>
                <w:szCs w:val="28"/>
              </w:rPr>
              <w:t xml:space="preserve">Задания №№ 1-6, 8-10, 12-16, 18-20 оцениваются в 1 балл, задания №№ 7, 11 и 17 оцениваются в 2 балла; итого – 23 б. Отметка «5» - </w:t>
            </w:r>
            <w:r w:rsidR="00BB6E64" w:rsidRPr="00BB6E64">
              <w:rPr>
                <w:b w:val="0"/>
                <w:sz w:val="28"/>
                <w:szCs w:val="28"/>
              </w:rPr>
              <w:t>19-23б., отметка «4» - 14-18 б., отметка «3» - 9-13 б., отметка «2» - 0-8 б.</w:t>
            </w:r>
          </w:p>
          <w:p w:rsidR="00CB2A50" w:rsidRPr="00450F88" w:rsidRDefault="00CB2A50" w:rsidP="00CB2A50">
            <w:pPr>
              <w:jc w:val="center"/>
              <w:cnfStyle w:val="100000000000"/>
              <w:rPr>
                <w:sz w:val="28"/>
                <w:szCs w:val="28"/>
              </w:rPr>
            </w:pPr>
            <w:r w:rsidRPr="00450F88">
              <w:rPr>
                <w:sz w:val="28"/>
                <w:szCs w:val="28"/>
                <w:lang w:val="en-US"/>
              </w:rPr>
              <w:t xml:space="preserve">I </w:t>
            </w:r>
            <w:r w:rsidRPr="00450F88">
              <w:rPr>
                <w:sz w:val="28"/>
                <w:szCs w:val="28"/>
              </w:rPr>
              <w:t>вариант</w:t>
            </w:r>
          </w:p>
          <w:p w:rsidR="00CB2A50" w:rsidRPr="00CB2A50" w:rsidRDefault="00CB2A50" w:rsidP="00CB2A50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100000"/>
              <w:rPr>
                <w:b/>
                <w:noProof/>
                <w:sz w:val="28"/>
                <w:szCs w:val="28"/>
                <w:lang w:eastAsia="ru-RU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2626" cy="1485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533" cy="14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2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8994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529" cy="13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3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83651" cy="1457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01" cy="1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4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73240" cy="1323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158" cy="132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5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1535" cy="1352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686" cy="135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6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0604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439" cy="12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02333" cy="2371725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98" cy="237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8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9402" cy="1123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423" cy="11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9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05475" cy="1669448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61" cy="166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0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26946" cy="12668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650" cy="12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9329" cy="616267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544" cy="61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2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6975" cy="292372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766" cy="292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00775" cy="1101406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157" cy="110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4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0" cy="1650620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990" cy="165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5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0" cy="190755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45" cy="191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6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0" cy="130414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30" cy="130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7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2804" cy="353377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631" cy="35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6975" cy="18722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878" cy="188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rPr>
          <w:cnfStyle w:val="000000100000"/>
        </w:trPr>
        <w:tc>
          <w:tcPr>
            <w:cnfStyle w:val="001000000000"/>
            <w:tcW w:w="32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9</w:t>
            </w:r>
          </w:p>
        </w:tc>
        <w:tc>
          <w:tcPr>
            <w:tcW w:w="4680" w:type="pct"/>
            <w:tcBorders>
              <w:left w:val="none" w:sz="0" w:space="0" w:color="auto"/>
              <w:right w:val="none" w:sz="0" w:space="0" w:color="auto"/>
            </w:tcBorders>
          </w:tcPr>
          <w:p w:rsidR="00CB2A50" w:rsidRPr="00CB2A50" w:rsidRDefault="00CB2A50" w:rsidP="00CB2A50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6975" cy="2281710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909" cy="228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88" w:rsidRPr="00CB2A50" w:rsidTr="00450F88">
        <w:tc>
          <w:tcPr>
            <w:cnfStyle w:val="001000000000"/>
            <w:tcW w:w="320" w:type="pct"/>
          </w:tcPr>
          <w:p w:rsidR="00CB2A50" w:rsidRPr="00CB2A50" w:rsidRDefault="00CB2A50" w:rsidP="00CB2A50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20</w:t>
            </w:r>
          </w:p>
        </w:tc>
        <w:tc>
          <w:tcPr>
            <w:tcW w:w="4680" w:type="pct"/>
          </w:tcPr>
          <w:p w:rsidR="00CB2A50" w:rsidRPr="00CB2A50" w:rsidRDefault="00CB2A50" w:rsidP="00CB2A50">
            <w:pPr>
              <w:cnfStyle w:val="0000000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1072" cy="1914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54" cy="19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9E4" w:rsidRPr="00CB2A50" w:rsidRDefault="009F79E4">
      <w:pPr>
        <w:rPr>
          <w:b/>
          <w:sz w:val="28"/>
          <w:szCs w:val="28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Default="00637FFC" w:rsidP="00450F88">
      <w:pPr>
        <w:jc w:val="center"/>
        <w:rPr>
          <w:b/>
          <w:sz w:val="28"/>
          <w:szCs w:val="28"/>
        </w:rPr>
      </w:pPr>
    </w:p>
    <w:p w:rsidR="00637FFC" w:rsidRPr="00637FFC" w:rsidRDefault="00637FFC" w:rsidP="00450F88">
      <w:pPr>
        <w:jc w:val="center"/>
        <w:rPr>
          <w:b/>
          <w:sz w:val="28"/>
          <w:szCs w:val="28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  <w:lang w:val="en-US"/>
        </w:rPr>
      </w:pPr>
    </w:p>
    <w:p w:rsidR="00450F88" w:rsidRDefault="00450F88" w:rsidP="00450F88">
      <w:pPr>
        <w:jc w:val="center"/>
        <w:rPr>
          <w:b/>
          <w:sz w:val="28"/>
          <w:szCs w:val="28"/>
        </w:rPr>
      </w:pPr>
      <w:r w:rsidRPr="00CB2A50">
        <w:rPr>
          <w:b/>
          <w:sz w:val="28"/>
          <w:szCs w:val="28"/>
        </w:rPr>
        <w:lastRenderedPageBreak/>
        <w:t>КОНТРОЛЬНАЯ работа по обществознанию для учащихся 10-х классов.</w:t>
      </w:r>
    </w:p>
    <w:p w:rsidR="00BB6E64" w:rsidRPr="00BB6E64" w:rsidRDefault="00BB6E64" w:rsidP="00BB6E64">
      <w:pPr>
        <w:jc w:val="center"/>
        <w:rPr>
          <w:sz w:val="28"/>
          <w:szCs w:val="28"/>
        </w:rPr>
      </w:pPr>
      <w:r w:rsidRPr="00BB6E64">
        <w:rPr>
          <w:sz w:val="28"/>
          <w:szCs w:val="28"/>
        </w:rPr>
        <w:t>Задания №№ 1-6, 8-10, 12-16, 18-20 оцениваются в 1 балл, задания №№ 7, 11 и 17 оцениваются в 2 балла; итого – 23 б. Отметка «5» - 19-23б., отметка «4» - 14-18 б., отметка «3» - 9-13 б., отметка «2» - 0-8 б.</w:t>
      </w:r>
      <w:bookmarkStart w:id="0" w:name="_GoBack"/>
      <w:bookmarkEnd w:id="0"/>
    </w:p>
    <w:p w:rsidR="00450F88" w:rsidRPr="00CB2A50" w:rsidRDefault="00450F88" w:rsidP="00450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вариан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1"/>
        <w:gridCol w:w="9831"/>
      </w:tblGrid>
      <w:tr w:rsidR="00CB2A50" w:rsidRPr="00CB2A50" w:rsidTr="00450F88">
        <w:trPr>
          <w:cnfStyle w:val="1000000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100000000000"/>
              <w:rPr>
                <w:sz w:val="28"/>
                <w:szCs w:val="28"/>
              </w:rPr>
            </w:pPr>
            <w:r w:rsidRPr="00CB2A5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4100" cy="202401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105" cy="203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2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3276" cy="12668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24" cy="126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3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7754" cy="1676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967" cy="167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4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07972" cy="1219200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469" cy="123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5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2622" cy="1362075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358" cy="136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4241" cy="9620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400" cy="96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7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6402" cy="2085975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705" cy="20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8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6950" cy="110638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02" cy="11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9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4575" cy="1581556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8" cy="158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0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6071" cy="1323975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936" cy="132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2650" cy="417736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340" cy="418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2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3150" cy="250533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020" cy="251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3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79863" cy="1009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63" cy="101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4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8180" cy="13049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96" cy="130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6475" cy="184686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680" cy="18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6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1716" cy="15144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085" cy="151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7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6475" cy="343428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810" cy="34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18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4925" cy="1343025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693" cy="13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0" w:rsidRPr="00CB2A50" w:rsidTr="00450F88">
        <w:trPr>
          <w:cnfStyle w:val="00000001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01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9812" cy="1885950"/>
                  <wp:effectExtent l="0" t="0" r="444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66" cy="188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A50" w:rsidRPr="00CB2A50" w:rsidRDefault="00CB2A50" w:rsidP="000867D4">
            <w:pPr>
              <w:tabs>
                <w:tab w:val="left" w:pos="1605"/>
              </w:tabs>
              <w:cnfStyle w:val="000000010000"/>
              <w:rPr>
                <w:b/>
                <w:sz w:val="28"/>
                <w:szCs w:val="28"/>
              </w:rPr>
            </w:pPr>
          </w:p>
        </w:tc>
      </w:tr>
      <w:tr w:rsidR="00CB2A50" w:rsidRPr="00CB2A50" w:rsidTr="00450F88">
        <w:trPr>
          <w:cnfStyle w:val="000000100000"/>
        </w:trPr>
        <w:tc>
          <w:tcPr>
            <w:cnfStyle w:val="001000000000"/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rPr>
                <w:sz w:val="28"/>
                <w:szCs w:val="28"/>
              </w:rPr>
            </w:pPr>
            <w:r w:rsidRPr="00CB2A50">
              <w:rPr>
                <w:sz w:val="28"/>
                <w:szCs w:val="28"/>
              </w:rPr>
              <w:t>20</w:t>
            </w:r>
          </w:p>
        </w:tc>
        <w:tc>
          <w:tcPr>
            <w:tcW w:w="4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2A50" w:rsidRPr="00CB2A50" w:rsidRDefault="00CB2A50" w:rsidP="000867D4">
            <w:pPr>
              <w:cnfStyle w:val="000000100000"/>
              <w:rPr>
                <w:b/>
                <w:sz w:val="28"/>
                <w:szCs w:val="28"/>
              </w:rPr>
            </w:pPr>
            <w:r w:rsidRPr="00CB2A5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5161" cy="15716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88" cy="158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A50" w:rsidRDefault="00CB2A50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Default="00637FFC">
      <w:pPr>
        <w:rPr>
          <w:b/>
          <w:sz w:val="28"/>
          <w:szCs w:val="28"/>
        </w:rPr>
      </w:pPr>
    </w:p>
    <w:p w:rsidR="00637FFC" w:rsidRPr="00CB2A50" w:rsidRDefault="00637FFC">
      <w:pPr>
        <w:rPr>
          <w:b/>
          <w:sz w:val="28"/>
          <w:szCs w:val="28"/>
        </w:rPr>
      </w:pPr>
    </w:p>
    <w:sectPr w:rsidR="00637FFC" w:rsidRPr="00CB2A50" w:rsidSect="00CB2A50">
      <w:pgSz w:w="11906" w:h="16838"/>
      <w:pgMar w:top="851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8F2"/>
    <w:rsid w:val="00450F88"/>
    <w:rsid w:val="00637FFC"/>
    <w:rsid w:val="00696814"/>
    <w:rsid w:val="008529DE"/>
    <w:rsid w:val="00980617"/>
    <w:rsid w:val="00995738"/>
    <w:rsid w:val="009F79E4"/>
    <w:rsid w:val="00B60DB7"/>
    <w:rsid w:val="00BA122E"/>
    <w:rsid w:val="00BB6E64"/>
    <w:rsid w:val="00CB2A50"/>
    <w:rsid w:val="00E15505"/>
    <w:rsid w:val="00E5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B7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450F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Light Grid"/>
    <w:basedOn w:val="a1"/>
    <w:uiPriority w:val="62"/>
    <w:rsid w:val="00450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DB7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450F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Light Grid"/>
    <w:basedOn w:val="a1"/>
    <w:uiPriority w:val="62"/>
    <w:rsid w:val="00450F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E6E-9FA6-492B-A17E-E7DC7F0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ВИ</cp:lastModifiedBy>
  <cp:revision>5</cp:revision>
  <cp:lastPrinted>2018-03-03T03:58:00Z</cp:lastPrinted>
  <dcterms:created xsi:type="dcterms:W3CDTF">2018-03-02T23:07:00Z</dcterms:created>
  <dcterms:modified xsi:type="dcterms:W3CDTF">2018-03-03T04:21:00Z</dcterms:modified>
</cp:coreProperties>
</file>